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36316517"/>
        <w:docPartObj>
          <w:docPartGallery w:val="Cover Pages"/>
          <w:docPartUnique/>
        </w:docPartObj>
      </w:sdtPr>
      <w:sdtContent>
        <w:p w14:paraId="2439B541" w14:textId="4104406A" w:rsidR="00372C87" w:rsidRDefault="00372C87"/>
        <w:p w14:paraId="051E803A" w14:textId="5859EEC3" w:rsidR="00372C87" w:rsidRDefault="00372C87">
          <w:pPr>
            <w:spacing w:line="259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15A2695" wp14:editId="5A870495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70370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40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4FF473" w14:textId="1B762E72" w:rsidR="00372C87" w:rsidRDefault="00372C8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Report </w:t>
                                    </w:r>
                                    <w:r w:rsidR="00092910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Videos Check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E61E54D" w14:textId="77777777" w:rsidR="00372C87" w:rsidRDefault="00372C8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CA688D2" w14:textId="0163534E" w:rsidR="00372C87" w:rsidRDefault="007F1B6E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Nguyen Thanh Vinh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15A269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784FF473" w14:textId="1B762E72" w:rsidR="00372C87" w:rsidRDefault="00372C87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 w:rsidR="00092910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Videos Check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E61E54D" w14:textId="77777777" w:rsidR="00372C87" w:rsidRDefault="00372C8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[Document subtitle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CA688D2" w14:textId="0163534E" w:rsidR="00372C87" w:rsidRDefault="007F1B6E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Nguyen Thanh Vinh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8C7BBE6" wp14:editId="71800C0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12-07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BAAC5D4" w14:textId="0CE8D6EA" w:rsidR="00372C87" w:rsidRDefault="00372C87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8C7BBE6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12-07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BAAC5D4" w14:textId="0CE8D6EA" w:rsidR="00372C87" w:rsidRDefault="00372C87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-60495394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6"/>
          <w:szCs w:val="22"/>
        </w:rPr>
      </w:sdtEndPr>
      <w:sdtContent>
        <w:p w14:paraId="0E36F113" w14:textId="7C4B4094" w:rsidR="001E2DAF" w:rsidRDefault="001E2DAF">
          <w:pPr>
            <w:pStyle w:val="TOCHeading"/>
          </w:pPr>
          <w:r>
            <w:t>Contents</w:t>
          </w:r>
        </w:p>
        <w:p w14:paraId="5D14BF6D" w14:textId="4AF2A87B" w:rsidR="00A3015D" w:rsidRDefault="001E2DAF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810807" w:history="1">
            <w:r w:rsidR="00A3015D" w:rsidRPr="00172885">
              <w:rPr>
                <w:rStyle w:val="Hyperlink"/>
                <w:noProof/>
              </w:rPr>
              <w:t>State 1: Basic Understanding</w:t>
            </w:r>
            <w:r w:rsidR="00A3015D">
              <w:rPr>
                <w:noProof/>
                <w:webHidden/>
              </w:rPr>
              <w:tab/>
            </w:r>
            <w:r w:rsidR="00A3015D">
              <w:rPr>
                <w:noProof/>
                <w:webHidden/>
              </w:rPr>
              <w:fldChar w:fldCharType="begin"/>
            </w:r>
            <w:r w:rsidR="00A3015D">
              <w:rPr>
                <w:noProof/>
                <w:webHidden/>
              </w:rPr>
              <w:instrText xml:space="preserve"> PAGEREF _Toc152810807 \h </w:instrText>
            </w:r>
            <w:r w:rsidR="00A3015D">
              <w:rPr>
                <w:noProof/>
                <w:webHidden/>
              </w:rPr>
            </w:r>
            <w:r w:rsidR="00A3015D">
              <w:rPr>
                <w:noProof/>
                <w:webHidden/>
              </w:rPr>
              <w:fldChar w:fldCharType="separate"/>
            </w:r>
            <w:r w:rsidR="00A3015D">
              <w:rPr>
                <w:noProof/>
                <w:webHidden/>
              </w:rPr>
              <w:t>2</w:t>
            </w:r>
            <w:r w:rsidR="00A3015D">
              <w:rPr>
                <w:noProof/>
                <w:webHidden/>
              </w:rPr>
              <w:fldChar w:fldCharType="end"/>
            </w:r>
          </w:hyperlink>
        </w:p>
        <w:p w14:paraId="0000967D" w14:textId="0C334F20" w:rsidR="00A3015D" w:rsidRDefault="00A3015D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2810808" w:history="1">
            <w:r w:rsidRPr="00172885">
              <w:rPr>
                <w:rStyle w:val="Hyperlink"/>
                <w:noProof/>
              </w:rPr>
              <w:t>State 2: Outline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1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9DD60" w14:textId="40F37AED" w:rsidR="00A3015D" w:rsidRDefault="00A3015D">
          <w:pPr>
            <w:pStyle w:val="TOC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2810809" w:history="1">
            <w:r w:rsidRPr="00172885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72885">
              <w:rPr>
                <w:rStyle w:val="Hyperlink"/>
                <w:noProof/>
              </w:rPr>
              <w:t>Create_video_list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1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E8CE8" w14:textId="162B6A81" w:rsidR="00A3015D" w:rsidRDefault="00A3015D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2810810" w:history="1">
            <w:r w:rsidRPr="00172885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72885">
              <w:rPr>
                <w:rStyle w:val="Hyperlink"/>
                <w:noProof/>
              </w:rPr>
              <w:t>Update_video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1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09085" w14:textId="42FA1499" w:rsidR="00A3015D" w:rsidRDefault="00A3015D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2810811" w:history="1">
            <w:r w:rsidRPr="00172885">
              <w:rPr>
                <w:rStyle w:val="Hyperlink"/>
                <w:noProof/>
              </w:rPr>
              <w:t>State 3: Basic Working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1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5426A" w14:textId="1E7FE64F" w:rsidR="00A3015D" w:rsidRDefault="00A3015D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2810812" w:history="1">
            <w:r w:rsidRPr="00172885">
              <w:rPr>
                <w:rStyle w:val="Hyperlink"/>
                <w:noProof/>
              </w:rPr>
              <w:t>State 4: Testing and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1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1BF57" w14:textId="19A1E188" w:rsidR="00A3015D" w:rsidRDefault="00A3015D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2810813" w:history="1">
            <w:r w:rsidRPr="00172885">
              <w:rPr>
                <w:rStyle w:val="Hyperlink"/>
                <w:noProof/>
              </w:rPr>
              <w:t>State 5: Innovations and Future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1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6367D" w14:textId="42C510BF" w:rsidR="00A3015D" w:rsidRDefault="00A3015D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2810814" w:history="1">
            <w:r w:rsidRPr="00172885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1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B1CAC" w14:textId="3CF510A2" w:rsidR="001E2DAF" w:rsidRDefault="001E2DAF">
          <w:r>
            <w:rPr>
              <w:b/>
              <w:bCs/>
              <w:noProof/>
            </w:rPr>
            <w:fldChar w:fldCharType="end"/>
          </w:r>
        </w:p>
      </w:sdtContent>
    </w:sdt>
    <w:p w14:paraId="2478B195" w14:textId="39854DF2" w:rsidR="004C717A" w:rsidRDefault="004C717A"/>
    <w:p w14:paraId="4A0C0332" w14:textId="49E37D8A" w:rsidR="001E2DAF" w:rsidRDefault="001E2DAF"/>
    <w:p w14:paraId="3753F1F2" w14:textId="2A75B073" w:rsidR="001E2DAF" w:rsidRDefault="001E2DAF"/>
    <w:p w14:paraId="7FFEF5F4" w14:textId="732E8B19" w:rsidR="001E2DAF" w:rsidRDefault="001E2DAF"/>
    <w:p w14:paraId="5B9B28DA" w14:textId="6A7B2D40" w:rsidR="001E2DAF" w:rsidRDefault="001E2DAF"/>
    <w:p w14:paraId="1283EC56" w14:textId="6A0E4AEC" w:rsidR="001E2DAF" w:rsidRDefault="001E2DAF"/>
    <w:p w14:paraId="415D3BF7" w14:textId="30D252B7" w:rsidR="001E2DAF" w:rsidRDefault="001E2DAF"/>
    <w:p w14:paraId="0FBC041C" w14:textId="3AF6608B" w:rsidR="001E2DAF" w:rsidRDefault="001E2DAF"/>
    <w:p w14:paraId="18E27B15" w14:textId="43988C27" w:rsidR="001E2DAF" w:rsidRDefault="001E2DAF"/>
    <w:p w14:paraId="4E457E7F" w14:textId="5B12AF2B" w:rsidR="001E2DAF" w:rsidRDefault="001E2DAF"/>
    <w:p w14:paraId="76D6E713" w14:textId="2D6BB7AB" w:rsidR="001E2DAF" w:rsidRDefault="001E2DAF"/>
    <w:p w14:paraId="1871E707" w14:textId="64B8AB17" w:rsidR="001E2DAF" w:rsidRDefault="001E2DAF"/>
    <w:p w14:paraId="1B88905D" w14:textId="6116EEB0" w:rsidR="001E2DAF" w:rsidRDefault="001E2DAF"/>
    <w:p w14:paraId="47CFCAE7" w14:textId="09A7C827" w:rsidR="001E2DAF" w:rsidRDefault="001E2DAF"/>
    <w:p w14:paraId="04B6378B" w14:textId="5D7D8BE3" w:rsidR="001E2DAF" w:rsidRDefault="001E2DAF"/>
    <w:p w14:paraId="346C6CBD" w14:textId="3E94705E" w:rsidR="001E2DAF" w:rsidRDefault="001E2DAF"/>
    <w:p w14:paraId="5FA79A97" w14:textId="3BE287E5" w:rsidR="001E2DAF" w:rsidRDefault="001E2DAF"/>
    <w:p w14:paraId="7C842B63" w14:textId="758174F0" w:rsidR="001E2DAF" w:rsidRDefault="001E2DAF"/>
    <w:p w14:paraId="76AA6A39" w14:textId="02BA1515" w:rsidR="001E2DAF" w:rsidRDefault="001E2DAF"/>
    <w:p w14:paraId="37C76A38" w14:textId="7842CAE6" w:rsidR="001E2DAF" w:rsidRDefault="001E2DAF"/>
    <w:p w14:paraId="356EC142" w14:textId="2A08234D" w:rsidR="001E2DAF" w:rsidRDefault="00D917F9" w:rsidP="003616F7">
      <w:pPr>
        <w:pStyle w:val="Heading1"/>
      </w:pPr>
      <w:bookmarkStart w:id="0" w:name="_Toc152810807"/>
      <w:r>
        <w:t>State 1: Basic Understanding</w:t>
      </w:r>
      <w:bookmarkEnd w:id="0"/>
    </w:p>
    <w:p w14:paraId="153F03BD" w14:textId="4BC59359" w:rsidR="003616F7" w:rsidRDefault="003616F7" w:rsidP="003616F7">
      <w:r>
        <w:t xml:space="preserve">In this stage, the </w:t>
      </w:r>
      <w:r w:rsidRPr="0005717A">
        <w:rPr>
          <w:b/>
          <w:bCs/>
        </w:rPr>
        <w:t>check_video.py</w:t>
      </w:r>
      <w:r>
        <w:t xml:space="preserve"> script was thoroughly reviewed and doc</w:t>
      </w:r>
      <w:r w:rsidR="008A72CB">
        <w:t xml:space="preserve">umented. Each function’s purpose and </w:t>
      </w:r>
      <w:r w:rsidR="00094D83">
        <w:t xml:space="preserve">functionality were explained with comments. For example, the </w:t>
      </w:r>
      <w:r w:rsidR="0005717A" w:rsidRPr="00BD12F6">
        <w:rPr>
          <w:b/>
          <w:bCs/>
        </w:rPr>
        <w:t>set_text</w:t>
      </w:r>
      <w:r w:rsidR="0005717A">
        <w:t xml:space="preserve"> function was documented as follows:</w:t>
      </w:r>
    </w:p>
    <w:p w14:paraId="16385B3F" w14:textId="77777777" w:rsidR="00BD12F6" w:rsidRPr="00BD12F6" w:rsidRDefault="00BD12F6" w:rsidP="00BD1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12F6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BD12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12F6">
        <w:rPr>
          <w:rFonts w:ascii="Consolas" w:eastAsia="Times New Roman" w:hAnsi="Consolas" w:cs="Times New Roman"/>
          <w:color w:val="DCDCAA"/>
          <w:sz w:val="21"/>
          <w:szCs w:val="21"/>
        </w:rPr>
        <w:t>set_text</w:t>
      </w:r>
      <w:r w:rsidRPr="00BD12F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D12F6">
        <w:rPr>
          <w:rFonts w:ascii="Consolas" w:eastAsia="Times New Roman" w:hAnsi="Consolas" w:cs="Times New Roman"/>
          <w:color w:val="9CDCFE"/>
          <w:sz w:val="21"/>
          <w:szCs w:val="21"/>
        </w:rPr>
        <w:t>text_area</w:t>
      </w:r>
      <w:r w:rsidRPr="00BD12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D12F6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BD12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:   </w:t>
      </w:r>
      <w:r w:rsidRPr="00BD12F6">
        <w:rPr>
          <w:rFonts w:ascii="Consolas" w:eastAsia="Times New Roman" w:hAnsi="Consolas" w:cs="Times New Roman"/>
          <w:color w:val="6A9955"/>
          <w:sz w:val="21"/>
          <w:szCs w:val="21"/>
        </w:rPr>
        <w:t>#Set text when open label</w:t>
      </w:r>
    </w:p>
    <w:p w14:paraId="0B112BB9" w14:textId="77777777" w:rsidR="00BD12F6" w:rsidRPr="00BD12F6" w:rsidRDefault="00BD12F6" w:rsidP="00BD1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12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D12F6">
        <w:rPr>
          <w:rFonts w:ascii="Consolas" w:eastAsia="Times New Roman" w:hAnsi="Consolas" w:cs="Times New Roman"/>
          <w:color w:val="9CDCFE"/>
          <w:sz w:val="21"/>
          <w:szCs w:val="21"/>
        </w:rPr>
        <w:t>text_area</w:t>
      </w:r>
      <w:r w:rsidRPr="00BD12F6">
        <w:rPr>
          <w:rFonts w:ascii="Consolas" w:eastAsia="Times New Roman" w:hAnsi="Consolas" w:cs="Times New Roman"/>
          <w:color w:val="CCCCCC"/>
          <w:sz w:val="21"/>
          <w:szCs w:val="21"/>
        </w:rPr>
        <w:t>.delete(</w:t>
      </w:r>
      <w:r w:rsidRPr="00BD12F6">
        <w:rPr>
          <w:rFonts w:ascii="Consolas" w:eastAsia="Times New Roman" w:hAnsi="Consolas" w:cs="Times New Roman"/>
          <w:color w:val="CE9178"/>
          <w:sz w:val="21"/>
          <w:szCs w:val="21"/>
        </w:rPr>
        <w:t>"1.0"</w:t>
      </w:r>
      <w:r w:rsidRPr="00BD12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D12F6">
        <w:rPr>
          <w:rFonts w:ascii="Consolas" w:eastAsia="Times New Roman" w:hAnsi="Consolas" w:cs="Times New Roman"/>
          <w:color w:val="4EC9B0"/>
          <w:sz w:val="21"/>
          <w:szCs w:val="21"/>
        </w:rPr>
        <w:t>tk</w:t>
      </w:r>
      <w:r w:rsidRPr="00BD12F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D12F6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r w:rsidRPr="00BD12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BD12F6">
        <w:rPr>
          <w:rFonts w:ascii="Consolas" w:eastAsia="Times New Roman" w:hAnsi="Consolas" w:cs="Times New Roman"/>
          <w:color w:val="6A9955"/>
          <w:sz w:val="21"/>
          <w:szCs w:val="21"/>
        </w:rPr>
        <w:t>#Delete previous content</w:t>
      </w:r>
    </w:p>
    <w:p w14:paraId="7DCEE23F" w14:textId="77777777" w:rsidR="007D1ECA" w:rsidRDefault="00BD12F6" w:rsidP="00BD1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BD12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D12F6">
        <w:rPr>
          <w:rFonts w:ascii="Consolas" w:eastAsia="Times New Roman" w:hAnsi="Consolas" w:cs="Times New Roman"/>
          <w:color w:val="9CDCFE"/>
          <w:sz w:val="21"/>
          <w:szCs w:val="21"/>
        </w:rPr>
        <w:t>text_area</w:t>
      </w:r>
      <w:r w:rsidRPr="00BD12F6">
        <w:rPr>
          <w:rFonts w:ascii="Consolas" w:eastAsia="Times New Roman" w:hAnsi="Consolas" w:cs="Times New Roman"/>
          <w:color w:val="CCCCCC"/>
          <w:sz w:val="21"/>
          <w:szCs w:val="21"/>
        </w:rPr>
        <w:t>.insert(</w:t>
      </w:r>
      <w:r w:rsidRPr="00BD12F6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BD12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D12F6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BD12F6">
        <w:rPr>
          <w:rFonts w:ascii="Consolas" w:eastAsia="Times New Roman" w:hAnsi="Consolas" w:cs="Times New Roman"/>
          <w:color w:val="CCCCCC"/>
          <w:sz w:val="21"/>
          <w:szCs w:val="21"/>
        </w:rPr>
        <w:t>)  </w:t>
      </w:r>
      <w:r w:rsidRPr="00BD12F6">
        <w:rPr>
          <w:rFonts w:ascii="Consolas" w:eastAsia="Times New Roman" w:hAnsi="Consolas" w:cs="Times New Roman"/>
          <w:color w:val="6A9955"/>
          <w:sz w:val="21"/>
          <w:szCs w:val="21"/>
        </w:rPr>
        <w:t>#Insert new content</w:t>
      </w:r>
    </w:p>
    <w:p w14:paraId="6AC511D3" w14:textId="77777777" w:rsidR="007D1ECA" w:rsidRDefault="007D1ECA" w:rsidP="00BD1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</w:p>
    <w:p w14:paraId="1966962B" w14:textId="77777777" w:rsidR="007D1ECA" w:rsidRDefault="007D1ECA" w:rsidP="00BD1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</w:p>
    <w:p w14:paraId="2CC715A6" w14:textId="2549C065" w:rsidR="00BD12F6" w:rsidRPr="00BD12F6" w:rsidRDefault="007D1ECA" w:rsidP="00BD1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CCCCCC"/>
          <w:sz w:val="21"/>
          <w:szCs w:val="21"/>
        </w:rPr>
        <w:drawing>
          <wp:inline distT="0" distB="0" distL="0" distR="0" wp14:anchorId="3318443D" wp14:editId="67C5FF63">
            <wp:extent cx="5760085" cy="49644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6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11D8D" w14:textId="6A5BA966" w:rsidR="00D917F9" w:rsidRDefault="00D917F9" w:rsidP="003616F7">
      <w:pPr>
        <w:pStyle w:val="Heading1"/>
      </w:pPr>
      <w:bookmarkStart w:id="1" w:name="_Toc152810808"/>
      <w:r>
        <w:lastRenderedPageBreak/>
        <w:t>State 2: Outline Implementation</w:t>
      </w:r>
      <w:bookmarkEnd w:id="1"/>
    </w:p>
    <w:p w14:paraId="75800EDA" w14:textId="28217143" w:rsidR="00A37F1A" w:rsidRDefault="00F06FF5" w:rsidP="00F06FF5">
      <w:pPr>
        <w:pStyle w:val="Heading2"/>
        <w:numPr>
          <w:ilvl w:val="0"/>
          <w:numId w:val="3"/>
        </w:numPr>
      </w:pPr>
      <w:bookmarkStart w:id="2" w:name="_Toc152810809"/>
      <w:r>
        <w:t>Create_video_list.py</w:t>
      </w:r>
      <w:bookmarkEnd w:id="2"/>
    </w:p>
    <w:p w14:paraId="2602EFAF" w14:textId="2B9AC1DC" w:rsidR="00CE22BC" w:rsidRPr="00CE22BC" w:rsidRDefault="00AD6E21" w:rsidP="00AD6E21">
      <w:pPr>
        <w:ind w:left="720" w:firstLine="360"/>
      </w:pPr>
      <w:r w:rsidRPr="00AD6E21">
        <w:t>This outline provides a structured approach to building a video playlist application with Tkinter, featuring the ability to add, remove, play, and reset videos in the playlist. The methods are organized to handle different aspects of the application's functionality.</w:t>
      </w:r>
    </w:p>
    <w:p w14:paraId="66CBE67F" w14:textId="77777777" w:rsidR="00F06FF5" w:rsidRDefault="00F06FF5" w:rsidP="00F06FF5">
      <w:pPr>
        <w:pStyle w:val="ListParagraph"/>
        <w:numPr>
          <w:ilvl w:val="0"/>
          <w:numId w:val="4"/>
        </w:numPr>
      </w:pPr>
      <w:r>
        <w:t>Initialization:</w:t>
      </w:r>
    </w:p>
    <w:p w14:paraId="52BE7CDA" w14:textId="477AABFA" w:rsidR="00F06FF5" w:rsidRDefault="00F06FF5" w:rsidP="007D1ECA">
      <w:pPr>
        <w:pStyle w:val="ListParagraph"/>
        <w:numPr>
          <w:ilvl w:val="0"/>
          <w:numId w:val="7"/>
        </w:numPr>
      </w:pPr>
      <w:r w:rsidRPr="00F06FF5">
        <w:t>The __init__ method initializes the main attributes and sets up the initial state of the application.</w:t>
      </w:r>
    </w:p>
    <w:p w14:paraId="7A0019ED" w14:textId="2D78507B" w:rsidR="00F06FF5" w:rsidRDefault="00F06FF5" w:rsidP="007D1ECA">
      <w:pPr>
        <w:pStyle w:val="ListParagraph"/>
        <w:numPr>
          <w:ilvl w:val="0"/>
          <w:numId w:val="7"/>
        </w:numPr>
      </w:pPr>
      <w:r w:rsidRPr="00F06FF5">
        <w:t>The window is configured with a specific geometry and title</w:t>
      </w:r>
    </w:p>
    <w:p w14:paraId="699BFE4A" w14:textId="707CF19A" w:rsidR="00F06FF5" w:rsidRDefault="00F06FF5" w:rsidP="007D1ECA">
      <w:pPr>
        <w:pStyle w:val="ListParagraph"/>
        <w:numPr>
          <w:ilvl w:val="0"/>
          <w:numId w:val="7"/>
        </w:numPr>
      </w:pPr>
      <w:r w:rsidRPr="007D1ECA">
        <w:rPr>
          <w:b/>
          <w:bCs/>
        </w:rPr>
        <w:t>self.playlist</w:t>
      </w:r>
      <w:r w:rsidRPr="00F06FF5">
        <w:t xml:space="preserve"> is a list that will store the selected videos for the playlist.</w:t>
      </w:r>
    </w:p>
    <w:p w14:paraId="23A60289" w14:textId="0F9BC14C" w:rsidR="007D1ECA" w:rsidRPr="007D1ECA" w:rsidRDefault="00F06FF5" w:rsidP="007D1ECA">
      <w:pPr>
        <w:pStyle w:val="ListParagraph"/>
        <w:numPr>
          <w:ilvl w:val="0"/>
          <w:numId w:val="4"/>
        </w:numPr>
      </w:pPr>
      <w:r>
        <w:rPr>
          <w:b/>
          <w:bCs/>
        </w:rPr>
        <w:t>Sc</w:t>
      </w:r>
      <w:r w:rsidR="007D1ECA">
        <w:rPr>
          <w:b/>
          <w:bCs/>
        </w:rPr>
        <w:t>rolledText Widgets:</w:t>
      </w:r>
    </w:p>
    <w:p w14:paraId="40E6DFF6" w14:textId="77777777" w:rsidR="007D1ECA" w:rsidRDefault="007D1ECA" w:rsidP="007D1ECA">
      <w:pPr>
        <w:pStyle w:val="ListParagraph"/>
        <w:numPr>
          <w:ilvl w:val="0"/>
          <w:numId w:val="7"/>
        </w:numPr>
      </w:pPr>
      <w:r>
        <w:t>Two ScrolledText widgets (</w:t>
      </w:r>
      <w:r w:rsidRPr="00A2126C">
        <w:rPr>
          <w:b/>
          <w:bCs/>
        </w:rPr>
        <w:t>self.list_txt</w:t>
      </w:r>
      <w:r>
        <w:t xml:space="preserve"> and </w:t>
      </w:r>
      <w:r w:rsidRPr="00A2126C">
        <w:rPr>
          <w:b/>
          <w:bCs/>
        </w:rPr>
        <w:t>self.playlist_text</w:t>
      </w:r>
      <w:r>
        <w:t>) are created to display the list of all videos and the playlist, respectively.</w:t>
      </w:r>
    </w:p>
    <w:p w14:paraId="655333A2" w14:textId="24FE807E" w:rsidR="007D1ECA" w:rsidRDefault="007D1ECA" w:rsidP="007D1ECA">
      <w:pPr>
        <w:pStyle w:val="ListParagraph"/>
        <w:numPr>
          <w:ilvl w:val="0"/>
          <w:numId w:val="7"/>
        </w:numPr>
      </w:pPr>
      <w:r>
        <w:t>The tag_configure method is used to configure a tag named 'clickable' for later use.</w:t>
      </w:r>
    </w:p>
    <w:p w14:paraId="52942954" w14:textId="782A2810" w:rsidR="007D1ECA" w:rsidRDefault="007D1ECA" w:rsidP="007D1ECA">
      <w:pPr>
        <w:pStyle w:val="ListParagraph"/>
        <w:numPr>
          <w:ilvl w:val="0"/>
          <w:numId w:val="4"/>
        </w:numPr>
      </w:pPr>
      <w:r>
        <w:t>Entry and Buttons:</w:t>
      </w:r>
    </w:p>
    <w:p w14:paraId="044FF716" w14:textId="1A00660B" w:rsidR="00A2126C" w:rsidRDefault="00A2126C" w:rsidP="00A2126C">
      <w:pPr>
        <w:pStyle w:val="ListParagraph"/>
        <w:numPr>
          <w:ilvl w:val="0"/>
          <w:numId w:val="7"/>
        </w:numPr>
      </w:pPr>
      <w:r>
        <w:t>An Entry widger (‘</w:t>
      </w:r>
      <w:r w:rsidRPr="00A2126C">
        <w:rPr>
          <w:b/>
          <w:bCs/>
        </w:rPr>
        <w:t>self.video_number_entry</w:t>
      </w:r>
      <w:r>
        <w:t>’) is created to input the video number</w:t>
      </w:r>
    </w:p>
    <w:p w14:paraId="1C576946" w14:textId="7CA2BE26" w:rsidR="00A2126C" w:rsidRDefault="00A2126C" w:rsidP="00A2126C">
      <w:pPr>
        <w:pStyle w:val="ListParagraph"/>
        <w:numPr>
          <w:ilvl w:val="0"/>
          <w:numId w:val="7"/>
        </w:numPr>
      </w:pPr>
      <w:r>
        <w:t>Two buttons (‘</w:t>
      </w:r>
      <w:r w:rsidRPr="00A2126C">
        <w:rPr>
          <w:b/>
          <w:bCs/>
        </w:rPr>
        <w:t>self.btn_add_video’</w:t>
      </w:r>
      <w:r>
        <w:t xml:space="preserve"> and ‘</w:t>
      </w:r>
      <w:r w:rsidRPr="00A2126C">
        <w:rPr>
          <w:b/>
          <w:bCs/>
        </w:rPr>
        <w:t>self.btn_remove_video’</w:t>
      </w:r>
      <w:r>
        <w:t>)</w:t>
      </w:r>
      <w:r w:rsidR="00C669AD">
        <w:t xml:space="preserve"> are created to add and remove videos from the playlist, respectively</w:t>
      </w:r>
    </w:p>
    <w:p w14:paraId="0A65B2EA" w14:textId="181BEA82" w:rsidR="00C669AD" w:rsidRDefault="00C669AD" w:rsidP="00A2126C">
      <w:pPr>
        <w:pStyle w:val="ListParagraph"/>
        <w:numPr>
          <w:ilvl w:val="0"/>
          <w:numId w:val="7"/>
        </w:numPr>
      </w:pPr>
      <w:r>
        <w:t>Two more buttons (‘self.btn_play_video’ and ‘self.btn_reset_video’) are create to play the playlist and reset it</w:t>
      </w:r>
    </w:p>
    <w:p w14:paraId="2D65BF41" w14:textId="02003D4C" w:rsidR="007D1ECA" w:rsidRDefault="00A2126C" w:rsidP="007D1ECA">
      <w:pPr>
        <w:pStyle w:val="ListParagraph"/>
        <w:numPr>
          <w:ilvl w:val="0"/>
          <w:numId w:val="4"/>
        </w:numPr>
      </w:pPr>
      <w:r>
        <w:t>Methods:</w:t>
      </w:r>
    </w:p>
    <w:p w14:paraId="6A4B4D09" w14:textId="71B7F85B" w:rsidR="00C669AD" w:rsidRDefault="00C669AD" w:rsidP="00C669AD">
      <w:pPr>
        <w:pStyle w:val="ListParagraph"/>
        <w:numPr>
          <w:ilvl w:val="0"/>
          <w:numId w:val="7"/>
        </w:numPr>
      </w:pPr>
      <w:r>
        <w:t>‘</w:t>
      </w:r>
      <w:r w:rsidRPr="00E6790B">
        <w:rPr>
          <w:b/>
          <w:bCs/>
        </w:rPr>
        <w:t>list_videos_clicked</w:t>
      </w:r>
      <w:r>
        <w:t>’</w:t>
      </w:r>
      <w:r>
        <w:t>: Fetches the list of all videos from the library (</w:t>
      </w:r>
      <w:r>
        <w:t>‘</w:t>
      </w:r>
      <w:r w:rsidRPr="00E6790B">
        <w:rPr>
          <w:b/>
          <w:bCs/>
        </w:rPr>
        <w:t>lib.list_all()</w:t>
      </w:r>
      <w:r>
        <w:t>’</w:t>
      </w:r>
      <w:r>
        <w:t xml:space="preserve">) and displays it in the </w:t>
      </w:r>
      <w:r w:rsidRPr="00E6790B">
        <w:rPr>
          <w:b/>
          <w:bCs/>
        </w:rPr>
        <w:t>self.list_txt</w:t>
      </w:r>
      <w:r>
        <w:t xml:space="preserve"> widget using the set_text function.</w:t>
      </w:r>
    </w:p>
    <w:p w14:paraId="65D74C53" w14:textId="2ABE60E2" w:rsidR="00C669AD" w:rsidRDefault="00C669AD" w:rsidP="00C669AD">
      <w:pPr>
        <w:pStyle w:val="ListParagraph"/>
        <w:numPr>
          <w:ilvl w:val="0"/>
          <w:numId w:val="7"/>
        </w:numPr>
      </w:pPr>
      <w:r>
        <w:t>‘</w:t>
      </w:r>
      <w:r w:rsidRPr="00E6790B">
        <w:rPr>
          <w:b/>
          <w:bCs/>
        </w:rPr>
        <w:t>update_playlist_text</w:t>
      </w:r>
      <w:r w:rsidRPr="00E6790B">
        <w:t>’</w:t>
      </w:r>
      <w:r>
        <w:t xml:space="preserve">: Updates the </w:t>
      </w:r>
      <w:r w:rsidRPr="00E6790B">
        <w:rPr>
          <w:b/>
          <w:bCs/>
        </w:rPr>
        <w:t>self.playlist_text</w:t>
      </w:r>
      <w:r>
        <w:t xml:space="preserve"> widget with the current playlist content and binds the "clickable" tag to each video for future interaction.</w:t>
      </w:r>
    </w:p>
    <w:p w14:paraId="0F98083D" w14:textId="4E906927" w:rsidR="00C669AD" w:rsidRDefault="00E6790B" w:rsidP="00C669AD">
      <w:pPr>
        <w:pStyle w:val="ListParagraph"/>
        <w:numPr>
          <w:ilvl w:val="0"/>
          <w:numId w:val="7"/>
        </w:numPr>
      </w:pPr>
      <w:r>
        <w:t>‘</w:t>
      </w:r>
      <w:r w:rsidR="00C669AD" w:rsidRPr="00E6790B">
        <w:rPr>
          <w:b/>
          <w:bCs/>
        </w:rPr>
        <w:t>display_error_message</w:t>
      </w:r>
      <w:r>
        <w:rPr>
          <w:b/>
          <w:bCs/>
        </w:rPr>
        <w:t>’</w:t>
      </w:r>
      <w:r w:rsidR="00C669AD">
        <w:t>: Displays an error message label with the given message on the window.</w:t>
      </w:r>
    </w:p>
    <w:p w14:paraId="5680B7D8" w14:textId="4F47139B" w:rsidR="00C669AD" w:rsidRDefault="00E6790B" w:rsidP="00C669AD">
      <w:pPr>
        <w:pStyle w:val="ListParagraph"/>
        <w:numPr>
          <w:ilvl w:val="0"/>
          <w:numId w:val="7"/>
        </w:numPr>
      </w:pPr>
      <w:r>
        <w:rPr>
          <w:b/>
          <w:bCs/>
        </w:rPr>
        <w:t>‘</w:t>
      </w:r>
      <w:r w:rsidR="00C669AD" w:rsidRPr="00E6790B">
        <w:rPr>
          <w:b/>
          <w:bCs/>
        </w:rPr>
        <w:t>add_video</w:t>
      </w:r>
      <w:r>
        <w:rPr>
          <w:b/>
          <w:bCs/>
        </w:rPr>
        <w:t>’</w:t>
      </w:r>
      <w:r w:rsidR="00C669AD">
        <w:t>: Gets the video name based on the entered video number, adds it to the playlist if valid, and updates the playlist text.</w:t>
      </w:r>
    </w:p>
    <w:p w14:paraId="2319AF57" w14:textId="5938C38E" w:rsidR="00C669AD" w:rsidRDefault="00E6790B" w:rsidP="00C669AD">
      <w:pPr>
        <w:pStyle w:val="ListParagraph"/>
        <w:numPr>
          <w:ilvl w:val="0"/>
          <w:numId w:val="7"/>
        </w:numPr>
      </w:pPr>
      <w:r>
        <w:rPr>
          <w:b/>
          <w:bCs/>
        </w:rPr>
        <w:lastRenderedPageBreak/>
        <w:t>‘</w:t>
      </w:r>
      <w:r w:rsidR="00C669AD" w:rsidRPr="00E6790B">
        <w:rPr>
          <w:b/>
          <w:bCs/>
        </w:rPr>
        <w:t>add_video_clicked</w:t>
      </w:r>
      <w:r>
        <w:rPr>
          <w:b/>
          <w:bCs/>
        </w:rPr>
        <w:t>’</w:t>
      </w:r>
      <w:r w:rsidR="00C669AD">
        <w:t>: Handles the event when a video in the list is clicked. Adds the corresponding video to the playlist and updates the UI.</w:t>
      </w:r>
    </w:p>
    <w:p w14:paraId="2B68563A" w14:textId="10ABB8A6" w:rsidR="00C669AD" w:rsidRDefault="00E6790B" w:rsidP="00C669AD">
      <w:pPr>
        <w:pStyle w:val="ListParagraph"/>
        <w:numPr>
          <w:ilvl w:val="0"/>
          <w:numId w:val="7"/>
        </w:numPr>
      </w:pPr>
      <w:r>
        <w:rPr>
          <w:b/>
          <w:bCs/>
        </w:rPr>
        <w:t>‘</w:t>
      </w:r>
      <w:r w:rsidR="00C669AD" w:rsidRPr="00E6790B">
        <w:rPr>
          <w:b/>
          <w:bCs/>
        </w:rPr>
        <w:t>remove_video</w:t>
      </w:r>
      <w:r>
        <w:rPr>
          <w:b/>
          <w:bCs/>
        </w:rPr>
        <w:t>’</w:t>
      </w:r>
      <w:r w:rsidR="00C669AD">
        <w:t>: Removes a video from the playlist based on the entered video number and updates the UI.</w:t>
      </w:r>
    </w:p>
    <w:p w14:paraId="5CC0BCB2" w14:textId="386E9B96" w:rsidR="00C669AD" w:rsidRDefault="00E6790B" w:rsidP="00C669AD">
      <w:pPr>
        <w:pStyle w:val="ListParagraph"/>
        <w:numPr>
          <w:ilvl w:val="0"/>
          <w:numId w:val="7"/>
        </w:numPr>
      </w:pPr>
      <w:r>
        <w:rPr>
          <w:b/>
          <w:bCs/>
        </w:rPr>
        <w:t>‘</w:t>
      </w:r>
      <w:r w:rsidR="00C669AD" w:rsidRPr="00E6790B">
        <w:rPr>
          <w:b/>
          <w:bCs/>
        </w:rPr>
        <w:t>play_playlist</w:t>
      </w:r>
      <w:r>
        <w:rPr>
          <w:b/>
          <w:bCs/>
        </w:rPr>
        <w:t>’</w:t>
      </w:r>
      <w:r w:rsidR="00C669AD">
        <w:t>: Iterates through the playlist, increments the play count for each video in the library, and prints the results.</w:t>
      </w:r>
    </w:p>
    <w:p w14:paraId="5E3C30D6" w14:textId="78D8BA45" w:rsidR="00C669AD" w:rsidRDefault="00E6790B" w:rsidP="00C669AD">
      <w:pPr>
        <w:pStyle w:val="ListParagraph"/>
        <w:numPr>
          <w:ilvl w:val="0"/>
          <w:numId w:val="7"/>
        </w:numPr>
      </w:pPr>
      <w:r>
        <w:rPr>
          <w:b/>
          <w:bCs/>
        </w:rPr>
        <w:t>‘</w:t>
      </w:r>
      <w:r w:rsidR="00C669AD" w:rsidRPr="00E6790B">
        <w:rPr>
          <w:b/>
          <w:bCs/>
        </w:rPr>
        <w:t>reset_playlist</w:t>
      </w:r>
      <w:r>
        <w:rPr>
          <w:b/>
          <w:bCs/>
        </w:rPr>
        <w:t>’</w:t>
      </w:r>
      <w:r w:rsidR="00C669AD">
        <w:t>: Clears the playlist and updates the UI.</w:t>
      </w:r>
    </w:p>
    <w:p w14:paraId="1A88A8D4" w14:textId="2D6EE4C6" w:rsidR="00A2126C" w:rsidRDefault="00A2126C" w:rsidP="007D1ECA">
      <w:pPr>
        <w:pStyle w:val="ListParagraph"/>
        <w:numPr>
          <w:ilvl w:val="0"/>
          <w:numId w:val="4"/>
        </w:numPr>
      </w:pPr>
      <w:r>
        <w:t>Main Block:</w:t>
      </w:r>
    </w:p>
    <w:p w14:paraId="5198A8E6" w14:textId="380B474B" w:rsidR="00312891" w:rsidRDefault="00E6790B" w:rsidP="00312891">
      <w:pPr>
        <w:pStyle w:val="ListParagraph"/>
        <w:numPr>
          <w:ilvl w:val="0"/>
          <w:numId w:val="7"/>
        </w:numPr>
      </w:pPr>
      <w:r>
        <w:t>The ‘if __name__ == “__main__” ‘: block creates a Tkinter window (‘</w:t>
      </w:r>
      <w:r w:rsidRPr="00E6790B">
        <w:rPr>
          <w:b/>
          <w:bCs/>
        </w:rPr>
        <w:t>window</w:t>
      </w:r>
      <w:r>
        <w:t>’), co</w:t>
      </w:r>
      <w:r w:rsidR="00CE22BC">
        <w:t>nfigures fonts, initializes the ‘</w:t>
      </w:r>
      <w:r w:rsidR="00CE22BC" w:rsidRPr="00CE22BC">
        <w:rPr>
          <w:b/>
          <w:bCs/>
        </w:rPr>
        <w:t>CreateVideo</w:t>
      </w:r>
      <w:r w:rsidR="00CE22BC">
        <w:t>’ class, and starts the Tkinter event loop with ‘</w:t>
      </w:r>
      <w:r w:rsidR="00CE22BC" w:rsidRPr="00CE22BC">
        <w:rPr>
          <w:b/>
          <w:bCs/>
        </w:rPr>
        <w:t>window.mainloop()</w:t>
      </w:r>
    </w:p>
    <w:p w14:paraId="0C3EE6AE" w14:textId="7398A7D5" w:rsidR="00CE22BC" w:rsidRDefault="00AD6E21" w:rsidP="00CE22BC">
      <w:pPr>
        <w:pStyle w:val="Heading2"/>
        <w:numPr>
          <w:ilvl w:val="0"/>
          <w:numId w:val="3"/>
        </w:numPr>
      </w:pPr>
      <w:bookmarkStart w:id="3" w:name="_Toc152810810"/>
      <w:r>
        <w:t>Update_video.py</w:t>
      </w:r>
      <w:bookmarkEnd w:id="3"/>
    </w:p>
    <w:p w14:paraId="426B9C0D" w14:textId="6C0A5CBD" w:rsidR="00312891" w:rsidRDefault="00312891" w:rsidP="00C731BE">
      <w:pPr>
        <w:pStyle w:val="ListParagraph"/>
        <w:numPr>
          <w:ilvl w:val="0"/>
          <w:numId w:val="9"/>
        </w:numPr>
      </w:pPr>
      <w:r>
        <w:t>Initialization:</w:t>
      </w:r>
    </w:p>
    <w:p w14:paraId="524DB4A3" w14:textId="12C5699A" w:rsidR="00C731BE" w:rsidRDefault="00C731BE" w:rsidP="00C731BE">
      <w:pPr>
        <w:pStyle w:val="ListParagraph"/>
        <w:numPr>
          <w:ilvl w:val="0"/>
          <w:numId w:val="7"/>
        </w:numPr>
      </w:pPr>
      <w:r>
        <w:t xml:space="preserve">The </w:t>
      </w:r>
      <w:r w:rsidR="001040B3">
        <w:t>‘</w:t>
      </w:r>
      <w:r w:rsidRPr="001040B3">
        <w:rPr>
          <w:b/>
          <w:bCs/>
        </w:rPr>
        <w:t>__init__</w:t>
      </w:r>
      <w:r w:rsidR="001040B3">
        <w:t>’</w:t>
      </w:r>
      <w:r>
        <w:t xml:space="preserve"> method sets up the initial state of the update video window.</w:t>
      </w:r>
    </w:p>
    <w:p w14:paraId="0A17A477" w14:textId="77777777" w:rsidR="00C731BE" w:rsidRDefault="00C731BE" w:rsidP="00C731BE">
      <w:pPr>
        <w:pStyle w:val="ListParagraph"/>
        <w:numPr>
          <w:ilvl w:val="0"/>
          <w:numId w:val="7"/>
        </w:numPr>
      </w:pPr>
      <w:r>
        <w:t>The window is configured with a specific geometry and title.</w:t>
      </w:r>
    </w:p>
    <w:p w14:paraId="480D1523" w14:textId="77777777" w:rsidR="00C731BE" w:rsidRDefault="00C731BE" w:rsidP="00C731BE">
      <w:pPr>
        <w:pStyle w:val="ListParagraph"/>
        <w:numPr>
          <w:ilvl w:val="0"/>
          <w:numId w:val="7"/>
        </w:numPr>
      </w:pPr>
      <w:r>
        <w:t>Labels and entry widgets are created to input the video number and new rating.</w:t>
      </w:r>
    </w:p>
    <w:p w14:paraId="38F0CA7D" w14:textId="77777777" w:rsidR="00C731BE" w:rsidRDefault="00C731BE" w:rsidP="00C731BE">
      <w:pPr>
        <w:pStyle w:val="ListParagraph"/>
        <w:numPr>
          <w:ilvl w:val="0"/>
          <w:numId w:val="7"/>
        </w:numPr>
      </w:pPr>
      <w:r>
        <w:t>A Text widget (</w:t>
      </w:r>
      <w:r w:rsidRPr="001040B3">
        <w:rPr>
          <w:b/>
          <w:bCs/>
        </w:rPr>
        <w:t>self.video_txt</w:t>
      </w:r>
      <w:r>
        <w:t>) is used to display video information.</w:t>
      </w:r>
    </w:p>
    <w:p w14:paraId="0894F109" w14:textId="77777777" w:rsidR="00C731BE" w:rsidRDefault="00C731BE" w:rsidP="00C731BE">
      <w:pPr>
        <w:pStyle w:val="ListParagraph"/>
        <w:numPr>
          <w:ilvl w:val="0"/>
          <w:numId w:val="7"/>
        </w:numPr>
      </w:pPr>
      <w:r>
        <w:t>Buttons for updating and checking video information are created.</w:t>
      </w:r>
    </w:p>
    <w:p w14:paraId="6494ABAE" w14:textId="26340FE0" w:rsidR="00C731BE" w:rsidRDefault="001040B3" w:rsidP="00C731BE">
      <w:pPr>
        <w:pStyle w:val="ListParagraph"/>
        <w:numPr>
          <w:ilvl w:val="0"/>
          <w:numId w:val="9"/>
        </w:numPr>
      </w:pPr>
      <w:r>
        <w:t>Method ‘update_rate’:</w:t>
      </w:r>
    </w:p>
    <w:p w14:paraId="40D610A0" w14:textId="77777777" w:rsidR="001040B3" w:rsidRDefault="001040B3" w:rsidP="001040B3">
      <w:pPr>
        <w:pStyle w:val="ListParagraph"/>
        <w:numPr>
          <w:ilvl w:val="0"/>
          <w:numId w:val="7"/>
        </w:numPr>
      </w:pPr>
      <w:r>
        <w:t>This method is called when the "</w:t>
      </w:r>
      <w:r w:rsidRPr="001040B3">
        <w:rPr>
          <w:b/>
          <w:bCs/>
        </w:rPr>
        <w:t>Update</w:t>
      </w:r>
      <w:r>
        <w:t>" button is clicked.</w:t>
      </w:r>
    </w:p>
    <w:p w14:paraId="6F489D25" w14:textId="77777777" w:rsidR="001040B3" w:rsidRDefault="001040B3" w:rsidP="001040B3">
      <w:pPr>
        <w:pStyle w:val="ListParagraph"/>
        <w:numPr>
          <w:ilvl w:val="0"/>
          <w:numId w:val="7"/>
        </w:numPr>
      </w:pPr>
      <w:r>
        <w:t>It retrieves the video number and new rating from the entry widgets.</w:t>
      </w:r>
    </w:p>
    <w:p w14:paraId="4FC1782C" w14:textId="3A7105BF" w:rsidR="001040B3" w:rsidRDefault="001040B3" w:rsidP="001040B3">
      <w:pPr>
        <w:pStyle w:val="ListParagraph"/>
        <w:numPr>
          <w:ilvl w:val="0"/>
          <w:numId w:val="7"/>
        </w:numPr>
      </w:pPr>
      <w:r>
        <w:t xml:space="preserve">If both fields are non-empty, it checks if the video exists using </w:t>
      </w:r>
      <w:r w:rsidRPr="001040B3">
        <w:rPr>
          <w:b/>
          <w:bCs/>
        </w:rPr>
        <w:t>lib.get_rating(key)</w:t>
      </w:r>
    </w:p>
    <w:p w14:paraId="4C2C00D5" w14:textId="77777777" w:rsidR="001040B3" w:rsidRDefault="001040B3" w:rsidP="001040B3">
      <w:pPr>
        <w:pStyle w:val="ListParagraph"/>
        <w:numPr>
          <w:ilvl w:val="0"/>
          <w:numId w:val="7"/>
        </w:numPr>
      </w:pPr>
      <w:r>
        <w:t xml:space="preserve">If the video exists, it updates the rating using </w:t>
      </w:r>
      <w:r w:rsidRPr="001040B3">
        <w:rPr>
          <w:b/>
          <w:bCs/>
        </w:rPr>
        <w:t>lib.set_rating(key, new_rating)</w:t>
      </w:r>
      <w:r>
        <w:t>.</w:t>
      </w:r>
    </w:p>
    <w:p w14:paraId="4F28C4D8" w14:textId="77777777" w:rsidR="001040B3" w:rsidRDefault="001040B3" w:rsidP="001040B3">
      <w:pPr>
        <w:pStyle w:val="ListParagraph"/>
        <w:numPr>
          <w:ilvl w:val="0"/>
          <w:numId w:val="7"/>
        </w:numPr>
      </w:pPr>
      <w:r>
        <w:t>A success message is shown using messagebox.showinfo.</w:t>
      </w:r>
    </w:p>
    <w:p w14:paraId="6A1467A9" w14:textId="77777777" w:rsidR="001040B3" w:rsidRDefault="001040B3" w:rsidP="001040B3">
      <w:pPr>
        <w:pStyle w:val="ListParagraph"/>
        <w:numPr>
          <w:ilvl w:val="0"/>
          <w:numId w:val="7"/>
        </w:numPr>
      </w:pPr>
      <w:r>
        <w:t>The video number and new rating entry fields are cleared, and the video text is reset.</w:t>
      </w:r>
    </w:p>
    <w:p w14:paraId="2BD9AC64" w14:textId="77777777" w:rsidR="001040B3" w:rsidRDefault="001040B3" w:rsidP="001040B3">
      <w:pPr>
        <w:pStyle w:val="ListParagraph"/>
        <w:numPr>
          <w:ilvl w:val="0"/>
          <w:numId w:val="7"/>
        </w:numPr>
      </w:pPr>
      <w:r>
        <w:t>If the video is not found, an appropriate message is displayed.</w:t>
      </w:r>
    </w:p>
    <w:p w14:paraId="3651BA06" w14:textId="7A1394FF" w:rsidR="001040B3" w:rsidRDefault="001040B3" w:rsidP="001040B3">
      <w:pPr>
        <w:pStyle w:val="ListParagraph"/>
        <w:numPr>
          <w:ilvl w:val="0"/>
          <w:numId w:val="9"/>
        </w:numPr>
      </w:pPr>
      <w:r>
        <w:t>Method ‘check_video_clicked’:</w:t>
      </w:r>
    </w:p>
    <w:p w14:paraId="743F6945" w14:textId="77777777" w:rsidR="001040B3" w:rsidRDefault="001040B3" w:rsidP="001040B3">
      <w:pPr>
        <w:pStyle w:val="ListParagraph"/>
        <w:numPr>
          <w:ilvl w:val="0"/>
          <w:numId w:val="7"/>
        </w:numPr>
      </w:pPr>
      <w:r>
        <w:t>This method is called when the "</w:t>
      </w:r>
      <w:r w:rsidRPr="001040B3">
        <w:rPr>
          <w:b/>
          <w:bCs/>
        </w:rPr>
        <w:t>Check</w:t>
      </w:r>
      <w:r>
        <w:t>" button is clicked.</w:t>
      </w:r>
    </w:p>
    <w:p w14:paraId="3FB66E42" w14:textId="77777777" w:rsidR="001040B3" w:rsidRDefault="001040B3" w:rsidP="001040B3">
      <w:pPr>
        <w:pStyle w:val="ListParagraph"/>
        <w:numPr>
          <w:ilvl w:val="0"/>
          <w:numId w:val="7"/>
        </w:numPr>
      </w:pPr>
      <w:r>
        <w:t>It retrieves the video number from the entry widget.</w:t>
      </w:r>
    </w:p>
    <w:p w14:paraId="54B0ACEC" w14:textId="77777777" w:rsidR="001040B3" w:rsidRDefault="001040B3" w:rsidP="001040B3">
      <w:pPr>
        <w:pStyle w:val="ListParagraph"/>
        <w:numPr>
          <w:ilvl w:val="0"/>
          <w:numId w:val="7"/>
        </w:numPr>
      </w:pPr>
      <w:r>
        <w:lastRenderedPageBreak/>
        <w:t>If the video number is non-empty, it retrieves the video details (name, director, rating, play count) using library functions.</w:t>
      </w:r>
    </w:p>
    <w:p w14:paraId="18E6B680" w14:textId="418D1D43" w:rsidR="001040B3" w:rsidRDefault="001040B3" w:rsidP="001040B3">
      <w:pPr>
        <w:pStyle w:val="ListParagraph"/>
        <w:numPr>
          <w:ilvl w:val="0"/>
          <w:numId w:val="7"/>
        </w:numPr>
      </w:pPr>
      <w:r>
        <w:t xml:space="preserve">The video details are formatted and displayed in the </w:t>
      </w:r>
      <w:r w:rsidR="00760921">
        <w:t>‘</w:t>
      </w:r>
      <w:r w:rsidRPr="00760921">
        <w:rPr>
          <w:b/>
          <w:bCs/>
        </w:rPr>
        <w:t>self.video_txt</w:t>
      </w:r>
      <w:r w:rsidR="00760921">
        <w:t>’</w:t>
      </w:r>
      <w:r>
        <w:t xml:space="preserve"> Text widget.</w:t>
      </w:r>
    </w:p>
    <w:p w14:paraId="65F3FB07" w14:textId="77777777" w:rsidR="001040B3" w:rsidRDefault="001040B3" w:rsidP="001040B3">
      <w:pPr>
        <w:pStyle w:val="ListParagraph"/>
        <w:numPr>
          <w:ilvl w:val="0"/>
          <w:numId w:val="7"/>
        </w:numPr>
      </w:pPr>
      <w:r>
        <w:t>If the video is not found, an appropriate message is displayed.</w:t>
      </w:r>
    </w:p>
    <w:p w14:paraId="5F7BF961" w14:textId="72D4B189" w:rsidR="00312891" w:rsidRDefault="001040B3" w:rsidP="00760921">
      <w:pPr>
        <w:pStyle w:val="ListParagraph"/>
        <w:numPr>
          <w:ilvl w:val="0"/>
          <w:numId w:val="7"/>
        </w:numPr>
      </w:pPr>
      <w:r>
        <w:t>The status label (</w:t>
      </w:r>
      <w:r w:rsidR="00760921">
        <w:t>‘</w:t>
      </w:r>
      <w:r w:rsidRPr="00760921">
        <w:rPr>
          <w:b/>
          <w:bCs/>
        </w:rPr>
        <w:t>self.status_lbl</w:t>
      </w:r>
      <w:r w:rsidR="00760921">
        <w:t>’</w:t>
      </w:r>
      <w:r>
        <w:t>) is updated with a message indicating that the "</w:t>
      </w:r>
      <w:r w:rsidRPr="00760921">
        <w:rPr>
          <w:b/>
          <w:bCs/>
        </w:rPr>
        <w:t>Check Video</w:t>
      </w:r>
      <w:r>
        <w:t>" button was clicked.</w:t>
      </w:r>
    </w:p>
    <w:p w14:paraId="64ABBB0B" w14:textId="70C6E047" w:rsidR="00DB16F5" w:rsidRDefault="00DB16F5" w:rsidP="00DB16F5">
      <w:pPr>
        <w:pStyle w:val="ListParagraph"/>
        <w:numPr>
          <w:ilvl w:val="0"/>
          <w:numId w:val="9"/>
        </w:numPr>
      </w:pPr>
      <w:r>
        <w:t>Main block:</w:t>
      </w:r>
    </w:p>
    <w:p w14:paraId="18970186" w14:textId="54BE424E" w:rsidR="00DB16F5" w:rsidRPr="00312891" w:rsidRDefault="00DB16F5" w:rsidP="00DB16F5">
      <w:pPr>
        <w:pStyle w:val="ListParagraph"/>
        <w:numPr>
          <w:ilvl w:val="0"/>
          <w:numId w:val="7"/>
        </w:numPr>
      </w:pPr>
      <w:r>
        <w:t>The ‘</w:t>
      </w:r>
      <w:r w:rsidRPr="00A3015D">
        <w:rPr>
          <w:b/>
          <w:bCs/>
        </w:rPr>
        <w:t>if __name__</w:t>
      </w:r>
      <w:r>
        <w:t xml:space="preserve"> == </w:t>
      </w:r>
      <w:r w:rsidRPr="00A3015D">
        <w:t>“</w:t>
      </w:r>
      <w:r w:rsidRPr="00A3015D">
        <w:rPr>
          <w:b/>
          <w:bCs/>
        </w:rPr>
        <w:t>__main__</w:t>
      </w:r>
      <w:r>
        <w:t>” ’: block create a Tkinter window (‘</w:t>
      </w:r>
      <w:r w:rsidRPr="00A3015D">
        <w:rPr>
          <w:b/>
          <w:bCs/>
        </w:rPr>
        <w:t>window</w:t>
      </w:r>
      <w:r>
        <w:t>’), configures fonts, initializes the ‘</w:t>
      </w:r>
      <w:r w:rsidRPr="00A3015D">
        <w:rPr>
          <w:b/>
          <w:bCs/>
        </w:rPr>
        <w:t>UpdateVideo</w:t>
      </w:r>
      <w:r>
        <w:t>’ class, and startss the Tkinter event loop with ‘</w:t>
      </w:r>
      <w:r w:rsidRPr="00A3015D">
        <w:rPr>
          <w:b/>
          <w:bCs/>
        </w:rPr>
        <w:t>window.mainloop()</w:t>
      </w:r>
      <w:r>
        <w:t>’</w:t>
      </w:r>
    </w:p>
    <w:p w14:paraId="5CCE0E22" w14:textId="0A7BD349" w:rsidR="00AD6E21" w:rsidRPr="00AD6E21" w:rsidRDefault="00AD6E21" w:rsidP="00AD6E21"/>
    <w:p w14:paraId="242FDC65" w14:textId="23BAC7B6" w:rsidR="00D917F9" w:rsidRDefault="00D917F9" w:rsidP="003616F7">
      <w:pPr>
        <w:pStyle w:val="Heading1"/>
      </w:pPr>
      <w:bookmarkStart w:id="4" w:name="_Toc152810811"/>
      <w:r>
        <w:t>State 3: Basic Working Version</w:t>
      </w:r>
      <w:bookmarkEnd w:id="4"/>
    </w:p>
    <w:p w14:paraId="4F8C6530" w14:textId="13C44204" w:rsidR="00312891" w:rsidRPr="00312891" w:rsidRDefault="00C731BE" w:rsidP="00312891">
      <w:r>
        <w:tab/>
      </w:r>
    </w:p>
    <w:p w14:paraId="54751208" w14:textId="570430F1" w:rsidR="00D917F9" w:rsidRDefault="00D917F9" w:rsidP="003616F7">
      <w:pPr>
        <w:pStyle w:val="Heading1"/>
      </w:pPr>
      <w:bookmarkStart w:id="5" w:name="_Toc152810812"/>
      <w:r>
        <w:t>State 4: Testing and Validation</w:t>
      </w:r>
      <w:bookmarkEnd w:id="5"/>
    </w:p>
    <w:p w14:paraId="56D667B0" w14:textId="18F49B90" w:rsidR="00D917F9" w:rsidRDefault="00D917F9" w:rsidP="003616F7">
      <w:pPr>
        <w:pStyle w:val="Heading1"/>
      </w:pPr>
      <w:bookmarkStart w:id="6" w:name="_Toc152810813"/>
      <w:r>
        <w:t>State 5: Innovations and Future Development</w:t>
      </w:r>
      <w:bookmarkEnd w:id="6"/>
    </w:p>
    <w:p w14:paraId="7B009955" w14:textId="0CE31C84" w:rsidR="00D917F9" w:rsidRPr="00D917F9" w:rsidRDefault="00D917F9" w:rsidP="003616F7">
      <w:pPr>
        <w:pStyle w:val="Heading1"/>
      </w:pPr>
      <w:bookmarkStart w:id="7" w:name="_Toc152810814"/>
      <w:r>
        <w:t>Conclusion</w:t>
      </w:r>
      <w:bookmarkEnd w:id="7"/>
    </w:p>
    <w:sectPr w:rsidR="00D917F9" w:rsidRPr="00D917F9" w:rsidSect="00372C87">
      <w:pgSz w:w="11907" w:h="16840" w:code="9"/>
      <w:pgMar w:top="1134" w:right="851" w:bottom="1134" w:left="1985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20424"/>
    <w:multiLevelType w:val="hybridMultilevel"/>
    <w:tmpl w:val="68A05754"/>
    <w:lvl w:ilvl="0" w:tplc="4AF61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A2301"/>
    <w:multiLevelType w:val="hybridMultilevel"/>
    <w:tmpl w:val="99C6A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33977"/>
    <w:multiLevelType w:val="hybridMultilevel"/>
    <w:tmpl w:val="EE8E7C60"/>
    <w:lvl w:ilvl="0" w:tplc="6D1AF90C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2FF3FCB"/>
    <w:multiLevelType w:val="hybridMultilevel"/>
    <w:tmpl w:val="A81E1228"/>
    <w:lvl w:ilvl="0" w:tplc="5824E88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0086694"/>
    <w:multiLevelType w:val="hybridMultilevel"/>
    <w:tmpl w:val="18E684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AE7D74"/>
    <w:multiLevelType w:val="hybridMultilevel"/>
    <w:tmpl w:val="3B92D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D65A78"/>
    <w:multiLevelType w:val="hybridMultilevel"/>
    <w:tmpl w:val="0A4691D4"/>
    <w:lvl w:ilvl="0" w:tplc="B1CA076C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9FA2F5B"/>
    <w:multiLevelType w:val="hybridMultilevel"/>
    <w:tmpl w:val="0ABE69B0"/>
    <w:lvl w:ilvl="0" w:tplc="223004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297045"/>
    <w:multiLevelType w:val="hybridMultilevel"/>
    <w:tmpl w:val="91784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C87"/>
    <w:rsid w:val="0005717A"/>
    <w:rsid w:val="00090098"/>
    <w:rsid w:val="00092910"/>
    <w:rsid w:val="00094D83"/>
    <w:rsid w:val="000C5DC7"/>
    <w:rsid w:val="001040B3"/>
    <w:rsid w:val="001E2DAF"/>
    <w:rsid w:val="002F6C45"/>
    <w:rsid w:val="00312891"/>
    <w:rsid w:val="003616F7"/>
    <w:rsid w:val="00372C87"/>
    <w:rsid w:val="00447144"/>
    <w:rsid w:val="004C717A"/>
    <w:rsid w:val="00503FBC"/>
    <w:rsid w:val="006A3A55"/>
    <w:rsid w:val="00760921"/>
    <w:rsid w:val="007D1ECA"/>
    <w:rsid w:val="007F1B6E"/>
    <w:rsid w:val="008A72CB"/>
    <w:rsid w:val="00A2126C"/>
    <w:rsid w:val="00A3015D"/>
    <w:rsid w:val="00A37F1A"/>
    <w:rsid w:val="00AD6E21"/>
    <w:rsid w:val="00BD12F6"/>
    <w:rsid w:val="00C669AD"/>
    <w:rsid w:val="00C731BE"/>
    <w:rsid w:val="00CE22BC"/>
    <w:rsid w:val="00CE30B8"/>
    <w:rsid w:val="00D917F9"/>
    <w:rsid w:val="00D96E07"/>
    <w:rsid w:val="00DB16F5"/>
    <w:rsid w:val="00E6790B"/>
    <w:rsid w:val="00F06FF5"/>
    <w:rsid w:val="00F1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1E0D9"/>
  <w15:chartTrackingRefBased/>
  <w15:docId w15:val="{F322BE8F-0D0B-4F66-89DD-BD445ED3B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0B8"/>
    <w:pPr>
      <w:spacing w:line="324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E30B8"/>
    <w:pPr>
      <w:keepNext/>
      <w:keepLines/>
      <w:spacing w:before="240" w:after="12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E30B8"/>
    <w:pPr>
      <w:keepNext/>
      <w:keepLines/>
      <w:spacing w:before="120"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30B8"/>
    <w:pPr>
      <w:keepNext/>
      <w:keepLines/>
      <w:spacing w:before="120" w:after="0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CE30B8"/>
    <w:pPr>
      <w:keepNext/>
      <w:keepLines/>
      <w:spacing w:before="120" w:after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30B8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30B8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30B8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30B8"/>
    <w:rPr>
      <w:rFonts w:ascii="Times New Roman" w:eastAsiaTheme="majorEastAsia" w:hAnsi="Times New Roman" w:cstheme="majorBidi"/>
      <w:i/>
      <w:iCs/>
      <w:sz w:val="26"/>
    </w:rPr>
  </w:style>
  <w:style w:type="paragraph" w:styleId="NoSpacing">
    <w:name w:val="No Spacing"/>
    <w:link w:val="NoSpacingChar"/>
    <w:uiPriority w:val="1"/>
    <w:qFormat/>
    <w:rsid w:val="00372C8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72C87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1E2DAF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ListParagraph">
    <w:name w:val="List Paragraph"/>
    <w:basedOn w:val="Normal"/>
    <w:uiPriority w:val="34"/>
    <w:qFormat/>
    <w:rsid w:val="001E2DA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917F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917F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731BE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336979-AA6F-494D-AD46-A3963627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Videos Check</dc:title>
  <dc:subject/>
  <dc:creator>Nguyen Thanh Vinh</dc:creator>
  <cp:keywords/>
  <dc:description/>
  <cp:lastModifiedBy>Administrator</cp:lastModifiedBy>
  <cp:revision>2</cp:revision>
  <dcterms:created xsi:type="dcterms:W3CDTF">2023-12-06T18:13:00Z</dcterms:created>
  <dcterms:modified xsi:type="dcterms:W3CDTF">2023-12-06T20:11:00Z</dcterms:modified>
</cp:coreProperties>
</file>